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BC" w:rsidRPr="00727B1D" w:rsidRDefault="00981FB6" w:rsidP="007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>Доб</w:t>
      </w:r>
      <w:r w:rsidR="00DE75E8">
        <w:rPr>
          <w:rFonts w:ascii="Times New Roman" w:hAnsi="Times New Roman" w:cs="Times New Roman"/>
          <w:b/>
          <w:sz w:val="28"/>
          <w:szCs w:val="28"/>
        </w:rPr>
        <w:t>рый день, уважаемые студенты 126</w:t>
      </w:r>
      <w:r w:rsidRPr="00727B1D">
        <w:rPr>
          <w:rFonts w:ascii="Times New Roman" w:hAnsi="Times New Roman" w:cs="Times New Roman"/>
          <w:b/>
          <w:sz w:val="28"/>
          <w:szCs w:val="28"/>
        </w:rPr>
        <w:t xml:space="preserve"> группы!</w:t>
      </w:r>
      <w:bookmarkStart w:id="0" w:name="_GoBack"/>
      <w:bookmarkEnd w:id="0"/>
    </w:p>
    <w:p w:rsidR="00821D0F" w:rsidRDefault="00981FB6" w:rsidP="00821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>Тема занятия</w:t>
      </w:r>
      <w:r w:rsidR="00727B1D" w:rsidRPr="00727B1D">
        <w:rPr>
          <w:rFonts w:ascii="Times New Roman" w:hAnsi="Times New Roman" w:cs="Times New Roman"/>
          <w:sz w:val="28"/>
          <w:szCs w:val="28"/>
        </w:rPr>
        <w:t>:</w:t>
      </w:r>
      <w:r w:rsidRPr="00727B1D">
        <w:rPr>
          <w:rFonts w:ascii="Times New Roman" w:hAnsi="Times New Roman" w:cs="Times New Roman"/>
          <w:sz w:val="28"/>
          <w:szCs w:val="28"/>
        </w:rPr>
        <w:t xml:space="preserve"> «</w:t>
      </w:r>
      <w:r w:rsidR="00B21D9B">
        <w:rPr>
          <w:rFonts w:ascii="Times New Roman" w:hAnsi="Times New Roman" w:cs="Times New Roman"/>
          <w:sz w:val="28"/>
          <w:szCs w:val="28"/>
        </w:rPr>
        <w:t xml:space="preserve">Механизмы взаимопонимания в общении», </w:t>
      </w:r>
    </w:p>
    <w:p w:rsidR="00B21D9B" w:rsidRDefault="00B21D9B" w:rsidP="0082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ые каналы восприятия»</w:t>
      </w:r>
    </w:p>
    <w:p w:rsidR="00727B1D" w:rsidRPr="00821D0F" w:rsidRDefault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sz w:val="28"/>
          <w:szCs w:val="28"/>
        </w:rPr>
        <w:t xml:space="preserve">1. </w:t>
      </w:r>
      <w:r w:rsidR="00B947F1" w:rsidRPr="00821D0F">
        <w:rPr>
          <w:rFonts w:ascii="Times New Roman" w:hAnsi="Times New Roman" w:cs="Times New Roman"/>
          <w:sz w:val="28"/>
          <w:szCs w:val="28"/>
        </w:rPr>
        <w:t xml:space="preserve">Из учебника </w:t>
      </w:r>
      <w:proofErr w:type="spellStart"/>
      <w:r w:rsidR="00B947F1" w:rsidRPr="00821D0F">
        <w:rPr>
          <w:rFonts w:ascii="Times New Roman" w:hAnsi="Times New Roman" w:cs="Times New Roman"/>
          <w:sz w:val="28"/>
          <w:szCs w:val="28"/>
        </w:rPr>
        <w:t>А.П.Панфилова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 xml:space="preserve">, </w:t>
      </w:r>
      <w:r w:rsidR="00821D0F" w:rsidRPr="00821D0F">
        <w:rPr>
          <w:rFonts w:ascii="Times New Roman" w:hAnsi="Times New Roman" w:cs="Times New Roman"/>
          <w:sz w:val="28"/>
          <w:szCs w:val="28"/>
        </w:rPr>
        <w:t xml:space="preserve">«Психология </w:t>
      </w:r>
      <w:r w:rsidR="00821D0F">
        <w:rPr>
          <w:rFonts w:ascii="Times New Roman" w:hAnsi="Times New Roman" w:cs="Times New Roman"/>
          <w:sz w:val="28"/>
          <w:szCs w:val="28"/>
        </w:rPr>
        <w:t xml:space="preserve">общения», </w:t>
      </w:r>
      <w:r w:rsidR="00821D0F" w:rsidRPr="00821D0F">
        <w:rPr>
          <w:rFonts w:ascii="Times New Roman" w:hAnsi="Times New Roman" w:cs="Times New Roman"/>
          <w:sz w:val="28"/>
          <w:szCs w:val="28"/>
        </w:rPr>
        <w:t xml:space="preserve">2013г. </w:t>
      </w:r>
      <w:r w:rsidRPr="00821D0F">
        <w:rPr>
          <w:rFonts w:ascii="Times New Roman" w:hAnsi="Times New Roman" w:cs="Times New Roman"/>
          <w:sz w:val="28"/>
          <w:szCs w:val="28"/>
        </w:rPr>
        <w:t xml:space="preserve">(электронный вариант у вас есть) </w:t>
      </w:r>
      <w:r w:rsidR="00B947F1" w:rsidRPr="00821D0F">
        <w:rPr>
          <w:rFonts w:ascii="Times New Roman" w:hAnsi="Times New Roman" w:cs="Times New Roman"/>
          <w:sz w:val="28"/>
          <w:szCs w:val="28"/>
        </w:rPr>
        <w:t xml:space="preserve">  </w:t>
      </w:r>
      <w:r w:rsidRPr="00821D0F">
        <w:rPr>
          <w:rFonts w:ascii="Times New Roman" w:hAnsi="Times New Roman" w:cs="Times New Roman"/>
          <w:sz w:val="28"/>
          <w:szCs w:val="28"/>
        </w:rPr>
        <w:t>прочитать стр.53 -56</w:t>
      </w:r>
    </w:p>
    <w:p w:rsidR="00B21D9B" w:rsidRPr="00821D0F" w:rsidRDefault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 xml:space="preserve">В тетради записать определения (стр. 54-55): </w:t>
      </w:r>
      <w:proofErr w:type="spellStart"/>
      <w:r w:rsidRPr="00821D0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>, рефлексия, аттракция</w:t>
      </w:r>
      <w:r w:rsidR="00821D0F" w:rsidRPr="00821D0F">
        <w:rPr>
          <w:rFonts w:ascii="Times New Roman" w:hAnsi="Times New Roman" w:cs="Times New Roman"/>
          <w:sz w:val="28"/>
          <w:szCs w:val="28"/>
        </w:rPr>
        <w:t>.</w:t>
      </w:r>
    </w:p>
    <w:p w:rsidR="00821D0F" w:rsidRDefault="00821D0F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sz w:val="28"/>
          <w:szCs w:val="28"/>
        </w:rPr>
        <w:t>2</w:t>
      </w:r>
      <w:r w:rsidR="00B21D9B" w:rsidRPr="00821D0F">
        <w:rPr>
          <w:rFonts w:ascii="Times New Roman" w:hAnsi="Times New Roman" w:cs="Times New Roman"/>
          <w:sz w:val="28"/>
          <w:szCs w:val="28"/>
        </w:rPr>
        <w:t xml:space="preserve">. </w:t>
      </w:r>
      <w:r w:rsidRPr="00821D0F">
        <w:rPr>
          <w:rFonts w:ascii="Times New Roman" w:hAnsi="Times New Roman" w:cs="Times New Roman"/>
          <w:sz w:val="28"/>
          <w:szCs w:val="28"/>
        </w:rPr>
        <w:t xml:space="preserve">Из учебника </w:t>
      </w:r>
      <w:proofErr w:type="spellStart"/>
      <w:r w:rsidRPr="00821D0F">
        <w:rPr>
          <w:rFonts w:ascii="Times New Roman" w:hAnsi="Times New Roman" w:cs="Times New Roman"/>
          <w:sz w:val="28"/>
          <w:szCs w:val="28"/>
        </w:rPr>
        <w:t>А.П.Панфилова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 xml:space="preserve">, «Психология общения», 2013г. </w:t>
      </w:r>
    </w:p>
    <w:p w:rsidR="00727B1D" w:rsidRPr="00821D0F" w:rsidRDefault="00B21D9B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 xml:space="preserve">В тетради записать определения (стр. 62): категории репрезентативной системы: визуальная, аудиальная, кинестетическая </w:t>
      </w:r>
    </w:p>
    <w:p w:rsidR="00821D0F" w:rsidRPr="00821D0F" w:rsidRDefault="00821D0F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>Стр.64 – записать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 и характеристики визуального</w:t>
      </w:r>
      <w:r w:rsidRPr="00821D0F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 xml:space="preserve">а  мышления, аудиального и  кинестетического. </w:t>
      </w:r>
    </w:p>
    <w:p w:rsidR="00821D0F" w:rsidRDefault="00821D0F" w:rsidP="00727B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B1D" w:rsidRPr="00727B1D" w:rsidRDefault="00727B1D" w:rsidP="00727B1D">
      <w:pPr>
        <w:jc w:val="right"/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С уважением </w:t>
      </w:r>
      <w:proofErr w:type="spellStart"/>
      <w:r w:rsidRPr="00727B1D"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 w:rsidRPr="00727B1D">
        <w:rPr>
          <w:rFonts w:ascii="Times New Roman" w:hAnsi="Times New Roman" w:cs="Times New Roman"/>
          <w:sz w:val="28"/>
          <w:szCs w:val="28"/>
        </w:rPr>
        <w:t xml:space="preserve"> Александровна Очирова </w:t>
      </w:r>
    </w:p>
    <w:sectPr w:rsidR="00727B1D" w:rsidRPr="0072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B6"/>
    <w:rsid w:val="00225EBC"/>
    <w:rsid w:val="00727B1D"/>
    <w:rsid w:val="00821D0F"/>
    <w:rsid w:val="00981FB6"/>
    <w:rsid w:val="00B21D9B"/>
    <w:rsid w:val="00B947F1"/>
    <w:rsid w:val="00D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8FB9-59BC-42C3-84F4-FB79CA7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5</cp:revision>
  <dcterms:created xsi:type="dcterms:W3CDTF">2021-11-08T01:44:00Z</dcterms:created>
  <dcterms:modified xsi:type="dcterms:W3CDTF">2022-01-25T01:52:00Z</dcterms:modified>
</cp:coreProperties>
</file>